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E9" w:rsidRDefault="00A57571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13.7pt;margin-top:-7.3pt;width:534.4pt;height:58.6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EC5FE9" w:rsidRPr="00EC5FE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THEATEX：Live &amp; Theater Expo</w:t>
      </w:r>
    </w:p>
    <w:p w:rsidR="00662103" w:rsidRPr="008E031E" w:rsidRDefault="00D059FC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059F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</w:t>
      </w:r>
      <w:r w:rsidR="00EC5FE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3</w:t>
      </w:r>
      <w:r w:rsidRPr="00D059F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屆</w:t>
      </w:r>
      <w:r w:rsidR="00EC5FE9" w:rsidRPr="00EC5FE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日本影視娛樂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EC5FE9" w:rsidRDefault="00EC5FE9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059FC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D059FC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A57571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bookmarkStart w:id="0" w:name="_GoBack"/>
        <w:bookmarkEnd w:id="0"/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11AF" w:rsidRDefault="00D059FC" w:rsidP="000011A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3E2F15"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展位標準攤位，JPY537,200，【2018/08/31前，每展位折扣JPY32,400】，轉角＋JPY21,600</w:t>
            </w:r>
          </w:p>
          <w:p w:rsidR="00D059FC" w:rsidRPr="000011AF" w:rsidRDefault="00D059FC" w:rsidP="000011AF">
            <w:pPr>
              <w:spacing w:line="320" w:lineRule="exact"/>
              <w:ind w:firstLineChars="200" w:firstLine="400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16423" w:rsidRPr="003E2F15" w:rsidRDefault="00D059FC" w:rsidP="00D059F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3E2F15" w:rsidRPr="003E2F15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3E2F15" w:rsidRPr="003E2F15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展示台*1、商談桌*1、諮詢台*1、椅子*4、投射燈*3  (裝潢為2017參考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D059FC" w:rsidRDefault="00A3780E" w:rsidP="00EC5FE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D059FC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</w:t>
            </w:r>
            <w:r w:rsidR="00EC5FE9">
              <w:t xml:space="preserve"> </w:t>
            </w:r>
            <w:r w:rsidR="00EC5FE9" w:rsidRPr="00EC5FE9">
              <w:rPr>
                <w:rFonts w:ascii="新細明體" w:hAnsi="新細明體" w:cs="Arial"/>
                <w:color w:val="000000"/>
                <w:sz w:val="20"/>
                <w:szCs w:val="20"/>
              </w:rPr>
              <w:t>THEATEX</w:t>
            </w:r>
            <w:r w:rsidR="00EC5FE9" w:rsidRPr="00EC5FE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影視娛樂展</w:t>
            </w:r>
            <w:r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D059FC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>2018 THEATEX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>：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Live &amp; Theater Expo 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>3</w:t>
      </w:r>
      <w:r w:rsidR="00EC5FE9" w:rsidRPr="00EC5FE9">
        <w:rPr>
          <w:rFonts w:ascii="Calibri" w:eastAsia="標楷體" w:hAnsi="Calibri" w:hint="eastAsia"/>
          <w:b/>
          <w:color w:val="002060"/>
          <w:sz w:val="20"/>
          <w:szCs w:val="20"/>
        </w:rPr>
        <w:t>屆日本影視娛樂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71" w:rsidRDefault="00A57571">
      <w:r>
        <w:separator/>
      </w:r>
    </w:p>
  </w:endnote>
  <w:endnote w:type="continuationSeparator" w:id="0">
    <w:p w:rsidR="00A57571" w:rsidRDefault="00A5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71" w:rsidRDefault="00A57571">
      <w:r>
        <w:separator/>
      </w:r>
    </w:p>
  </w:footnote>
  <w:footnote w:type="continuationSeparator" w:id="0">
    <w:p w:rsidR="00A57571" w:rsidRDefault="00A5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11AF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2F1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33CC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57571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059FC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C5FE9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502A7902"/>
  <w15:docId w15:val="{25EEC922-EF0A-43C5-90A4-967A54A2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6DA3-CF9E-409D-9F7C-795A19B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5</cp:revision>
  <cp:lastPrinted>2016-06-15T04:00:00Z</cp:lastPrinted>
  <dcterms:created xsi:type="dcterms:W3CDTF">2018-03-09T07:34:00Z</dcterms:created>
  <dcterms:modified xsi:type="dcterms:W3CDTF">2018-07-02T06:49:00Z</dcterms:modified>
</cp:coreProperties>
</file>